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1C0A" w14:textId="77777777" w:rsidR="00AC75F9" w:rsidRPr="00F74E18" w:rsidRDefault="00CA4679" w:rsidP="00AC75F9">
      <w:pPr>
        <w:jc w:val="center"/>
        <w:rPr>
          <w:rFonts w:asciiTheme="majorEastAsia" w:eastAsia="SimSun" w:hAnsiTheme="majorEastAsia"/>
          <w:sz w:val="32"/>
          <w:szCs w:val="32"/>
          <w:lang w:eastAsia="zh-CN"/>
        </w:rPr>
      </w:pPr>
      <w:r w:rsidRPr="005D67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97798" wp14:editId="0E0DB7CC">
                <wp:simplePos x="0" y="0"/>
                <wp:positionH relativeFrom="column">
                  <wp:posOffset>3756402</wp:posOffset>
                </wp:positionH>
                <wp:positionV relativeFrom="paragraph">
                  <wp:posOffset>-699135</wp:posOffset>
                </wp:positionV>
                <wp:extent cx="2173545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54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53F5" w14:textId="22843803" w:rsidR="005D671C" w:rsidRPr="00B70B79" w:rsidRDefault="008E1E50" w:rsidP="00274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8E1E50">
                              <w:rPr>
                                <w:rFonts w:asciiTheme="majorEastAsia" w:eastAsiaTheme="majorEastAsia" w:hAnsiTheme="majorEastAsia"/>
                              </w:rPr>
                              <w:t>R</w:t>
                            </w:r>
                            <w:r w:rsidR="009036CD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5D671C" w:rsidRPr="00B70B79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助産学専攻科（広島県内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97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8pt;margin-top:-55.05pt;width:171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" fillcolor="#f2dbdb [661]" strokecolor="#a5a5a5 [2092]">
                <v:textbox style="mso-fit-shape-to-text:t">
                  <w:txbxContent>
                    <w:p w14:paraId="67D253F5" w14:textId="22843803" w:rsidR="005D671C" w:rsidRPr="00B70B79" w:rsidRDefault="008E1E50" w:rsidP="00274FE8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8E1E50">
                        <w:rPr>
                          <w:rFonts w:asciiTheme="majorEastAsia" w:eastAsiaTheme="majorEastAsia" w:hAnsiTheme="majorEastAsia"/>
                        </w:rPr>
                        <w:t>R</w:t>
                      </w:r>
                      <w:r w:rsidR="009036CD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5D671C" w:rsidRPr="00B70B79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助産学専攻科（広島県内枠）</w:t>
                      </w:r>
                    </w:p>
                  </w:txbxContent>
                </v:textbox>
              </v:shape>
            </w:pict>
          </mc:Fallback>
        </mc:AlternateContent>
      </w:r>
      <w:r w:rsidR="00F74E18" w:rsidRPr="001C381A">
        <w:rPr>
          <w:rFonts w:asciiTheme="majorEastAsia" w:eastAsiaTheme="majorEastAsia" w:hAnsiTheme="majorEastAsia" w:hint="eastAsia"/>
          <w:spacing w:val="80"/>
          <w:kern w:val="0"/>
          <w:sz w:val="40"/>
          <w:szCs w:val="32"/>
          <w:fitText w:val="6000" w:id="-2042369536"/>
        </w:rPr>
        <w:t>修了後の就業見込証明</w:t>
      </w:r>
      <w:r w:rsidR="00F74E18" w:rsidRPr="001C381A">
        <w:rPr>
          <w:rFonts w:asciiTheme="majorEastAsia" w:eastAsiaTheme="majorEastAsia" w:hAnsiTheme="majorEastAsia" w:hint="eastAsia"/>
          <w:kern w:val="0"/>
          <w:sz w:val="40"/>
          <w:szCs w:val="32"/>
          <w:fitText w:val="6000" w:id="-2042369536"/>
        </w:rPr>
        <w:t>書</w:t>
      </w:r>
    </w:p>
    <w:p w14:paraId="094A7298" w14:textId="77777777" w:rsidR="00AC75F9" w:rsidRPr="00F74E18" w:rsidRDefault="00AC75F9" w:rsidP="00AC75F9">
      <w:pPr>
        <w:jc w:val="center"/>
        <w:rPr>
          <w:rFonts w:eastAsia="SimSun"/>
          <w:sz w:val="24"/>
          <w:lang w:eastAsia="zh-CN"/>
        </w:rPr>
      </w:pPr>
    </w:p>
    <w:p w14:paraId="081AE539" w14:textId="77777777" w:rsidR="00011ADC" w:rsidRDefault="00011ADC" w:rsidP="00011ADC">
      <w:pPr>
        <w:jc w:val="left"/>
        <w:rPr>
          <w:rFonts w:eastAsia="SimSun"/>
          <w:sz w:val="24"/>
          <w:lang w:eastAsia="zh-CN"/>
        </w:rPr>
      </w:pPr>
      <w:r w:rsidRPr="00011ADC">
        <w:rPr>
          <w:rFonts w:hint="eastAsia"/>
          <w:spacing w:val="60"/>
          <w:kern w:val="0"/>
          <w:sz w:val="24"/>
          <w:fitText w:val="2400" w:id="1980929537"/>
          <w:lang w:eastAsia="zh-CN"/>
        </w:rPr>
        <w:t>県立広島大学</w:t>
      </w:r>
      <w:r w:rsidRPr="00011ADC">
        <w:rPr>
          <w:rFonts w:hint="eastAsia"/>
          <w:kern w:val="0"/>
          <w:sz w:val="24"/>
          <w:fitText w:val="2400" w:id="1980929537"/>
          <w:lang w:eastAsia="zh-CN"/>
        </w:rPr>
        <w:t>長</w:t>
      </w:r>
      <w:r w:rsidRPr="00CE716C">
        <w:rPr>
          <w:rFonts w:hint="eastAsia"/>
          <w:sz w:val="24"/>
          <w:lang w:eastAsia="zh-CN"/>
        </w:rPr>
        <w:t xml:space="preserve">　様</w:t>
      </w:r>
    </w:p>
    <w:p w14:paraId="0AD8716F" w14:textId="77777777" w:rsidR="00011ADC" w:rsidRPr="00011ADC" w:rsidRDefault="00011ADC" w:rsidP="00011ADC">
      <w:pPr>
        <w:jc w:val="left"/>
        <w:rPr>
          <w:rFonts w:asciiTheme="minorEastAsia" w:eastAsiaTheme="minorEastAsia" w:hAnsiTheme="minorEastAsia"/>
          <w:szCs w:val="21"/>
          <w:lang w:eastAsia="zh-CN"/>
        </w:rPr>
      </w:pPr>
    </w:p>
    <w:tbl>
      <w:tblPr>
        <w:tblStyle w:val="a9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735"/>
        <w:gridCol w:w="1062"/>
        <w:gridCol w:w="3645"/>
      </w:tblGrid>
      <w:tr w:rsidR="007D6F28" w:rsidRPr="00FA3365" w14:paraId="5DF2859A" w14:textId="77777777" w:rsidTr="00351740">
        <w:trPr>
          <w:trHeight w:val="53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6BDE" w14:textId="77777777"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F47E" w14:textId="77777777" w:rsidR="007D6F28" w:rsidRPr="00FA3365" w:rsidRDefault="007D6F28" w:rsidP="007D6F28">
            <w:pPr>
              <w:ind w:rightChars="-3" w:right="-6"/>
              <w:jc w:val="left"/>
              <w:rPr>
                <w:rFonts w:asciiTheme="minorEastAsia" w:hAnsiTheme="minorEastAsia"/>
              </w:rPr>
            </w:pPr>
            <w:r w:rsidRPr="00CB79C8">
              <w:rPr>
                <w:rFonts w:ascii="ＭＳ 明朝" w:hint="eastAsia"/>
                <w:kern w:val="0"/>
                <w:sz w:val="22"/>
                <w:lang w:eastAsia="zh-CN"/>
              </w:rPr>
              <w:t>助産学専攻科出願者</w:t>
            </w:r>
          </w:p>
        </w:tc>
      </w:tr>
      <w:tr w:rsidR="007D6F28" w:rsidRPr="00FA3365" w14:paraId="78EFB15B" w14:textId="77777777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3A4A" w14:textId="77777777"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4FE73" w14:textId="77777777"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5952"/>
              </w:rPr>
              <w:t>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5952"/>
              </w:rPr>
              <w:t>所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6C41" w14:textId="77777777" w:rsidR="007D6F28" w:rsidRPr="00FA3365" w:rsidRDefault="007D6F28" w:rsidP="006A7281">
            <w:pPr>
              <w:wordWrap w:val="0"/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</w:t>
            </w:r>
          </w:p>
        </w:tc>
      </w:tr>
      <w:tr w:rsidR="007D6F28" w:rsidRPr="00FA3365" w14:paraId="091B3D67" w14:textId="77777777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F5A8" w14:textId="77777777" w:rsidR="007D6F28" w:rsidRPr="00FA3365" w:rsidRDefault="007D6F28" w:rsidP="006A7281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02C6" w14:textId="77777777"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6208"/>
              </w:rPr>
              <w:t>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6208"/>
              </w:rPr>
              <w:t>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507A" w14:textId="77777777"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>
              <w:rPr>
                <w:rFonts w:ascii="ＭＳ 明朝"/>
                <w:kern w:val="0"/>
                <w:u w:val="dotted"/>
              </w:rPr>
              <w:fldChar w:fldCharType="begin"/>
            </w:r>
            <w:r>
              <w:rPr>
                <w:rFonts w:ascii="ＭＳ 明朝"/>
                <w:kern w:val="0"/>
                <w:u w:val="dotted"/>
              </w:rPr>
              <w:instrText xml:space="preserve"> eq \o\ac(</w:instrText>
            </w:r>
            <w:r>
              <w:rPr>
                <w:rFonts w:ascii="ＭＳ 明朝" w:hint="eastAsia"/>
                <w:kern w:val="0"/>
                <w:u w:val="dotted"/>
              </w:rPr>
              <w:instrText>◯</w:instrText>
            </w:r>
            <w:r>
              <w:rPr>
                <w:rFonts w:ascii="ＭＳ 明朝"/>
                <w:kern w:val="0"/>
                <w:u w:val="dotted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5"/>
                <w:u w:val="dotted"/>
              </w:rPr>
              <w:instrText>印</w:instrText>
            </w:r>
            <w:r>
              <w:rPr>
                <w:rFonts w:ascii="ＭＳ 明朝"/>
                <w:kern w:val="0"/>
                <w:u w:val="dotted"/>
              </w:rPr>
              <w:instrText>)</w:instrText>
            </w:r>
            <w:r>
              <w:rPr>
                <w:rFonts w:ascii="ＭＳ 明朝"/>
                <w:kern w:val="0"/>
                <w:u w:val="dotted"/>
              </w:rPr>
              <w:fldChar w:fldCharType="end"/>
            </w:r>
          </w:p>
        </w:tc>
      </w:tr>
      <w:tr w:rsidR="007D6F28" w:rsidRPr="00FA3365" w14:paraId="17E142BA" w14:textId="77777777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735" w:type="dxa"/>
            <w:vAlign w:val="center"/>
          </w:tcPr>
          <w:p w14:paraId="750F4D3D" w14:textId="77777777" w:rsidR="007D6F28" w:rsidRPr="00FA3365" w:rsidRDefault="007D6F28" w:rsidP="007D6F28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67131F89" w14:textId="77777777" w:rsidR="007D6F28" w:rsidRPr="00011ADC" w:rsidRDefault="007D6F28" w:rsidP="00351740">
            <w:pPr>
              <w:ind w:left="297" w:rightChars="-42" w:right="-88" w:hangingChars="135" w:hanging="297"/>
              <w:rPr>
                <w:rFonts w:asciiTheme="minorEastAsia" w:hAnsiTheme="minorEastAsia"/>
                <w:sz w:val="22"/>
                <w:szCs w:val="22"/>
              </w:rPr>
            </w:pPr>
            <w:r w:rsidRPr="00011ADC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645" w:type="dxa"/>
            <w:vAlign w:val="center"/>
          </w:tcPr>
          <w:p w14:paraId="63ADA6B4" w14:textId="77777777"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　　　</w:t>
            </w:r>
          </w:p>
        </w:tc>
      </w:tr>
    </w:tbl>
    <w:p w14:paraId="37C98C4C" w14:textId="77777777" w:rsidR="00AC75F9" w:rsidRPr="00CE716C" w:rsidRDefault="00AC75F9" w:rsidP="00AC75F9">
      <w:pPr>
        <w:rPr>
          <w:sz w:val="20"/>
        </w:rPr>
      </w:pPr>
    </w:p>
    <w:tbl>
      <w:tblPr>
        <w:tblStyle w:val="a9"/>
        <w:tblpPr w:leftFromText="142" w:rightFromText="142" w:vertAnchor="text" w:horzAnchor="margin" w:tblpX="358" w:tblpY="204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47"/>
        <w:gridCol w:w="303"/>
        <w:gridCol w:w="4376"/>
      </w:tblGrid>
      <w:tr w:rsidR="00D8001A" w14:paraId="48D7DFCE" w14:textId="77777777" w:rsidTr="00E60117">
        <w:trPr>
          <w:trHeight w:val="702"/>
        </w:trPr>
        <w:tc>
          <w:tcPr>
            <w:tcW w:w="1809" w:type="dxa"/>
            <w:vMerge w:val="restart"/>
            <w:vAlign w:val="center"/>
          </w:tcPr>
          <w:p w14:paraId="4A181853" w14:textId="77777777" w:rsidR="00D8001A" w:rsidRPr="0006522E" w:rsidRDefault="00F74E18" w:rsidP="00F74E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勤務予定先</w:t>
            </w: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  <w:vAlign w:val="center"/>
          </w:tcPr>
          <w:p w14:paraId="196A0464" w14:textId="77777777" w:rsidR="00D8001A" w:rsidRPr="00CE716C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E60117">
              <w:rPr>
                <w:rFonts w:hint="eastAsia"/>
                <w:spacing w:val="120"/>
                <w:kern w:val="0"/>
                <w:sz w:val="24"/>
                <w:fitText w:val="720" w:id="1956792576"/>
              </w:rPr>
              <w:t>名</w:t>
            </w:r>
            <w:r w:rsidRPr="00E60117">
              <w:rPr>
                <w:rFonts w:hint="eastAsia"/>
                <w:kern w:val="0"/>
                <w:sz w:val="24"/>
                <w:fitText w:val="720" w:id="1956792576"/>
              </w:rPr>
              <w:t>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679" w:type="dxa"/>
            <w:gridSpan w:val="2"/>
            <w:tcBorders>
              <w:left w:val="nil"/>
              <w:bottom w:val="nil"/>
            </w:tcBorders>
            <w:vAlign w:val="center"/>
          </w:tcPr>
          <w:p w14:paraId="13373ACF" w14:textId="77777777" w:rsidR="00D8001A" w:rsidRPr="00CE716C" w:rsidRDefault="00D8001A" w:rsidP="00D8001A">
            <w:pPr>
              <w:rPr>
                <w:sz w:val="24"/>
              </w:rPr>
            </w:pPr>
          </w:p>
        </w:tc>
      </w:tr>
      <w:tr w:rsidR="00D8001A" w14:paraId="1C599EFF" w14:textId="77777777" w:rsidTr="00E60117">
        <w:trPr>
          <w:trHeight w:val="702"/>
        </w:trPr>
        <w:tc>
          <w:tcPr>
            <w:tcW w:w="1809" w:type="dxa"/>
            <w:vMerge/>
            <w:vAlign w:val="center"/>
          </w:tcPr>
          <w:p w14:paraId="1CB1BC0D" w14:textId="77777777" w:rsidR="00D8001A" w:rsidRPr="00773469" w:rsidRDefault="00D8001A" w:rsidP="00D8001A">
            <w:pPr>
              <w:rPr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14:paraId="69880CDF" w14:textId="77777777" w:rsidR="00D8001A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362B229" w14:textId="77777777" w:rsidR="00D8001A" w:rsidRDefault="00D8001A" w:rsidP="00D8001A">
            <w:pPr>
              <w:rPr>
                <w:sz w:val="24"/>
              </w:rPr>
            </w:pPr>
          </w:p>
        </w:tc>
      </w:tr>
      <w:tr w:rsidR="00274FE8" w14:paraId="42CFAE87" w14:textId="77777777" w:rsidTr="00D8001A">
        <w:trPr>
          <w:trHeight w:val="1408"/>
        </w:trPr>
        <w:tc>
          <w:tcPr>
            <w:tcW w:w="1809" w:type="dxa"/>
            <w:vAlign w:val="center"/>
          </w:tcPr>
          <w:p w14:paraId="353556C8" w14:textId="77777777" w:rsidR="00274FE8" w:rsidRPr="00CE716C" w:rsidRDefault="00274FE8" w:rsidP="00011ADC">
            <w:pPr>
              <w:jc w:val="center"/>
              <w:rPr>
                <w:sz w:val="24"/>
              </w:rPr>
            </w:pPr>
            <w:r w:rsidRPr="00CE716C">
              <w:rPr>
                <w:rFonts w:hint="eastAsia"/>
                <w:sz w:val="24"/>
              </w:rPr>
              <w:t>就業（見込）</w:t>
            </w:r>
          </w:p>
          <w:p w14:paraId="5A4F0EB2" w14:textId="77777777" w:rsidR="00274FE8" w:rsidRPr="00CE716C" w:rsidRDefault="00274FE8" w:rsidP="00011ADC">
            <w:pPr>
              <w:jc w:val="center"/>
              <w:rPr>
                <w:sz w:val="24"/>
              </w:rPr>
            </w:pPr>
            <w:r w:rsidRPr="00011ADC">
              <w:rPr>
                <w:rFonts w:hint="eastAsia"/>
                <w:spacing w:val="180"/>
                <w:kern w:val="0"/>
                <w:sz w:val="24"/>
                <w:fitText w:val="1440" w:id="1980929793"/>
              </w:rPr>
              <w:t>年月</w:t>
            </w:r>
            <w:r w:rsidRPr="00011ADC">
              <w:rPr>
                <w:rFonts w:hint="eastAsia"/>
                <w:kern w:val="0"/>
                <w:sz w:val="24"/>
                <w:fitText w:val="1440" w:id="1980929793"/>
              </w:rPr>
              <w:t>日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5F3ACEA" w14:textId="77777777"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03D5637" w14:textId="77777777"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</w:p>
        </w:tc>
        <w:tc>
          <w:tcPr>
            <w:tcW w:w="4376" w:type="dxa"/>
            <w:tcBorders>
              <w:left w:val="nil"/>
            </w:tcBorders>
            <w:vAlign w:val="center"/>
          </w:tcPr>
          <w:p w14:paraId="1C214137" w14:textId="77777777" w:rsidR="00274FE8" w:rsidRPr="00CE716C" w:rsidRDefault="00274FE8" w:rsidP="00D80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CE716C">
              <w:rPr>
                <w:rFonts w:hint="eastAsia"/>
                <w:sz w:val="24"/>
              </w:rPr>
              <w:t xml:space="preserve">　　　月　　　日　～</w:t>
            </w:r>
          </w:p>
        </w:tc>
      </w:tr>
    </w:tbl>
    <w:p w14:paraId="346738D3" w14:textId="77777777" w:rsidR="007B1A07" w:rsidRDefault="007B1A07" w:rsidP="00351740">
      <w:pPr>
        <w:rPr>
          <w:sz w:val="22"/>
        </w:rPr>
      </w:pPr>
    </w:p>
    <w:p w14:paraId="76FBD0F0" w14:textId="77777777" w:rsidR="003E6612" w:rsidRDefault="003E6612" w:rsidP="00351740">
      <w:pPr>
        <w:rPr>
          <w:sz w:val="22"/>
        </w:rPr>
      </w:pPr>
    </w:p>
    <w:tbl>
      <w:tblPr>
        <w:tblStyle w:val="a9"/>
        <w:tblW w:w="0" w:type="auto"/>
        <w:tblInd w:w="315" w:type="dxa"/>
        <w:tblLayout w:type="fixed"/>
        <w:tblLook w:val="04A0" w:firstRow="1" w:lastRow="0" w:firstColumn="1" w:lastColumn="0" w:noHBand="0" w:noVBand="1"/>
      </w:tblPr>
      <w:tblGrid>
        <w:gridCol w:w="8253"/>
      </w:tblGrid>
      <w:tr w:rsidR="00F74E18" w:rsidRPr="00FA3365" w14:paraId="4420C126" w14:textId="77777777" w:rsidTr="00F74E18">
        <w:trPr>
          <w:trHeight w:val="994"/>
        </w:trPr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82AC" w14:textId="77777777" w:rsidR="00F74E18" w:rsidRPr="00FA3365" w:rsidRDefault="00F74E18" w:rsidP="00F74E18">
            <w:pPr>
              <w:ind w:rightChars="-3" w:right="-6" w:firstLineChars="100" w:firstLine="240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出願者が</w:t>
            </w:r>
            <w:r w:rsidR="001C381A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専攻科を修了後</w:t>
            </w:r>
            <w:r w:rsidR="001C381A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上記のとおり助産師として就業見込みである</w:t>
            </w:r>
            <w:r w:rsidRPr="00CE716C">
              <w:rPr>
                <w:rFonts w:hint="eastAsia"/>
                <w:sz w:val="24"/>
              </w:rPr>
              <w:t>ことを証明します。</w:t>
            </w:r>
          </w:p>
        </w:tc>
      </w:tr>
    </w:tbl>
    <w:p w14:paraId="379E9F47" w14:textId="77777777" w:rsidR="00600E14" w:rsidRPr="00F74E18" w:rsidRDefault="00600E14" w:rsidP="006A7281">
      <w:pPr>
        <w:rPr>
          <w:sz w:val="22"/>
        </w:rPr>
      </w:pPr>
    </w:p>
    <w:p w14:paraId="5B5143C7" w14:textId="77777777" w:rsidR="00351740" w:rsidRDefault="00351740" w:rsidP="006A7281">
      <w:pPr>
        <w:rPr>
          <w:sz w:val="22"/>
        </w:rPr>
      </w:pPr>
    </w:p>
    <w:p w14:paraId="57A21317" w14:textId="77777777" w:rsidR="007B1A07" w:rsidRPr="00DA0CA4" w:rsidRDefault="007B1A07" w:rsidP="006A7281">
      <w:pPr>
        <w:rPr>
          <w:sz w:val="22"/>
        </w:rPr>
      </w:pPr>
    </w:p>
    <w:tbl>
      <w:tblPr>
        <w:tblStyle w:val="a9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186"/>
        <w:gridCol w:w="1764"/>
        <w:gridCol w:w="3438"/>
      </w:tblGrid>
      <w:tr w:rsidR="00011ADC" w:rsidRPr="00FA3365" w14:paraId="0A4E969B" w14:textId="77777777" w:rsidTr="00351740">
        <w:trPr>
          <w:trHeight w:val="532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4579" w14:textId="77777777" w:rsidR="00011ADC" w:rsidRPr="00011ADC" w:rsidRDefault="00011ADC" w:rsidP="00351740">
            <w:pPr>
              <w:ind w:rightChars="-3" w:right="-6" w:firstLineChars="200" w:firstLine="480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</w:rPr>
              <w:t>年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月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日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3749" w14:textId="77777777" w:rsidR="00011ADC" w:rsidRPr="00011ADC" w:rsidRDefault="00011ADC" w:rsidP="00EA34AB">
            <w:pPr>
              <w:ind w:rightChars="-3" w:right="-6"/>
              <w:jc w:val="left"/>
              <w:rPr>
                <w:rFonts w:asciiTheme="minorEastAsia" w:eastAsia="SimSun" w:hAnsiTheme="minorEastAsia"/>
                <w:sz w:val="24"/>
              </w:rPr>
            </w:pPr>
          </w:p>
        </w:tc>
      </w:tr>
      <w:tr w:rsidR="00351740" w:rsidRPr="00FA3365" w14:paraId="2CB6FABC" w14:textId="77777777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7CCC" w14:textId="77777777" w:rsidR="00011ADC" w:rsidRPr="00011ADC" w:rsidRDefault="00011ADC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5DD6" w14:textId="77777777"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事業所所在地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B406" w14:textId="77777777" w:rsidR="00011ADC" w:rsidRPr="00011ADC" w:rsidRDefault="00011ADC" w:rsidP="00EA34AB">
            <w:pPr>
              <w:wordWrap w:val="0"/>
              <w:ind w:rightChars="-3" w:right="-6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</w:t>
            </w:r>
          </w:p>
        </w:tc>
      </w:tr>
      <w:tr w:rsidR="00351740" w:rsidRPr="00FA3365" w14:paraId="08474478" w14:textId="77777777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CCC0" w14:textId="77777777"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9C0B" w14:textId="77777777" w:rsidR="00011ADC" w:rsidRPr="00011ADC" w:rsidRDefault="0013713C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 w:rsidRPr="0013713C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2036568576"/>
              </w:rPr>
              <w:t>事業所</w:t>
            </w:r>
            <w:r w:rsidRPr="0013713C">
              <w:rPr>
                <w:rFonts w:asciiTheme="minorEastAsia" w:hAnsiTheme="minorEastAsia" w:hint="eastAsia"/>
                <w:kern w:val="0"/>
                <w:sz w:val="24"/>
                <w:fitText w:val="1440" w:id="-2036568576"/>
              </w:rPr>
              <w:t>名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37FA" w14:textId="77777777" w:rsidR="00011ADC" w:rsidRPr="00351740" w:rsidRDefault="00011ADC" w:rsidP="00EA34AB">
            <w:pPr>
              <w:ind w:rightChars="-3" w:right="-6"/>
              <w:rPr>
                <w:rFonts w:asciiTheme="minorEastAsia" w:hAnsiTheme="minorEastAsia"/>
                <w:szCs w:val="21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</w:t>
            </w:r>
            <w:r w:rsidR="0013713C">
              <w:rPr>
                <w:rFonts w:asciiTheme="minorEastAsia" w:hAnsiTheme="minorEastAsia" w:hint="eastAsia"/>
                <w:sz w:val="24"/>
                <w:u w:val="dotted"/>
              </w:rPr>
              <w:t xml:space="preserve">　</w:t>
            </w: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</w:t>
            </w:r>
          </w:p>
        </w:tc>
      </w:tr>
      <w:tr w:rsidR="00351740" w:rsidRPr="00FA3365" w14:paraId="37494F3F" w14:textId="77777777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86" w:type="dxa"/>
            <w:vAlign w:val="center"/>
          </w:tcPr>
          <w:p w14:paraId="311A707C" w14:textId="77777777"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vAlign w:val="center"/>
          </w:tcPr>
          <w:p w14:paraId="5E5A040F" w14:textId="77777777" w:rsidR="00011ADC" w:rsidRPr="00011ADC" w:rsidRDefault="00351740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  <w:r w:rsidRPr="00351740">
              <w:rPr>
                <w:rFonts w:ascii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3438" w:type="dxa"/>
            <w:vAlign w:val="center"/>
          </w:tcPr>
          <w:p w14:paraId="3E5AAA70" w14:textId="77777777"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</w:t>
            </w:r>
            <w:r w:rsidR="00011ADC"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</w:t>
            </w:r>
            <w:r w:rsidR="0013713C" w:rsidRPr="00351740">
              <w:rPr>
                <w:rFonts w:ascii="ＭＳ 明朝" w:hint="eastAsia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14:paraId="12720572" w14:textId="77777777" w:rsidR="003E6612" w:rsidRPr="00CE716C" w:rsidRDefault="003E6612" w:rsidP="00351740">
      <w:pPr>
        <w:jc w:val="left"/>
        <w:rPr>
          <w:rFonts w:ascii="ＭＳ 明朝"/>
          <w:kern w:val="0"/>
          <w:sz w:val="22"/>
          <w:bdr w:val="single" w:sz="4" w:space="0" w:color="auto"/>
          <w:lang w:eastAsia="zh-CN"/>
        </w:rPr>
      </w:pPr>
    </w:p>
    <w:sectPr w:rsidR="003E6612" w:rsidRPr="00CE7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E5A9" w14:textId="77777777" w:rsidR="004E1C71" w:rsidRDefault="004E1C71" w:rsidP="002B4988">
      <w:r>
        <w:separator/>
      </w:r>
    </w:p>
  </w:endnote>
  <w:endnote w:type="continuationSeparator" w:id="0">
    <w:p w14:paraId="3A36295F" w14:textId="77777777" w:rsidR="004E1C71" w:rsidRDefault="004E1C71" w:rsidP="002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237F" w14:textId="77777777" w:rsidR="004E1C71" w:rsidRDefault="004E1C71" w:rsidP="002B4988">
      <w:r>
        <w:separator/>
      </w:r>
    </w:p>
  </w:footnote>
  <w:footnote w:type="continuationSeparator" w:id="0">
    <w:p w14:paraId="1E265817" w14:textId="77777777" w:rsidR="004E1C71" w:rsidRDefault="004E1C71" w:rsidP="002B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5F9"/>
    <w:rsid w:val="00007EBA"/>
    <w:rsid w:val="00010014"/>
    <w:rsid w:val="00011ADC"/>
    <w:rsid w:val="00013019"/>
    <w:rsid w:val="00015F90"/>
    <w:rsid w:val="0002567D"/>
    <w:rsid w:val="0006522E"/>
    <w:rsid w:val="000A044A"/>
    <w:rsid w:val="000A1001"/>
    <w:rsid w:val="000C40E5"/>
    <w:rsid w:val="000F155B"/>
    <w:rsid w:val="00125BE0"/>
    <w:rsid w:val="001357C5"/>
    <w:rsid w:val="0013713C"/>
    <w:rsid w:val="001404A7"/>
    <w:rsid w:val="00171662"/>
    <w:rsid w:val="001766BF"/>
    <w:rsid w:val="001C0C14"/>
    <w:rsid w:val="001C381A"/>
    <w:rsid w:val="002102CC"/>
    <w:rsid w:val="00224631"/>
    <w:rsid w:val="0027341C"/>
    <w:rsid w:val="00274FE8"/>
    <w:rsid w:val="002861E6"/>
    <w:rsid w:val="002A5949"/>
    <w:rsid w:val="002B4988"/>
    <w:rsid w:val="002D3F45"/>
    <w:rsid w:val="003223DE"/>
    <w:rsid w:val="0032653F"/>
    <w:rsid w:val="00351740"/>
    <w:rsid w:val="00366A3F"/>
    <w:rsid w:val="00366ED9"/>
    <w:rsid w:val="003A768F"/>
    <w:rsid w:val="003E6612"/>
    <w:rsid w:val="004616E9"/>
    <w:rsid w:val="004A20B5"/>
    <w:rsid w:val="004E1C71"/>
    <w:rsid w:val="00524203"/>
    <w:rsid w:val="0055015A"/>
    <w:rsid w:val="005B00E0"/>
    <w:rsid w:val="005B57E7"/>
    <w:rsid w:val="005B5E0F"/>
    <w:rsid w:val="005C06AD"/>
    <w:rsid w:val="005D671C"/>
    <w:rsid w:val="00600E14"/>
    <w:rsid w:val="00622041"/>
    <w:rsid w:val="006313A4"/>
    <w:rsid w:val="0065450B"/>
    <w:rsid w:val="00673E6A"/>
    <w:rsid w:val="006A7281"/>
    <w:rsid w:val="006F33D1"/>
    <w:rsid w:val="00733800"/>
    <w:rsid w:val="00744144"/>
    <w:rsid w:val="007552FE"/>
    <w:rsid w:val="00773469"/>
    <w:rsid w:val="007B1A07"/>
    <w:rsid w:val="007D6F28"/>
    <w:rsid w:val="0081126F"/>
    <w:rsid w:val="00824C50"/>
    <w:rsid w:val="0088603E"/>
    <w:rsid w:val="008B0E19"/>
    <w:rsid w:val="008E1E50"/>
    <w:rsid w:val="009036CD"/>
    <w:rsid w:val="00927DEF"/>
    <w:rsid w:val="009470BE"/>
    <w:rsid w:val="0099254E"/>
    <w:rsid w:val="009E45A0"/>
    <w:rsid w:val="009F74B8"/>
    <w:rsid w:val="00A05F39"/>
    <w:rsid w:val="00A17F21"/>
    <w:rsid w:val="00A446DA"/>
    <w:rsid w:val="00A459E8"/>
    <w:rsid w:val="00A77992"/>
    <w:rsid w:val="00AA7509"/>
    <w:rsid w:val="00AC75F9"/>
    <w:rsid w:val="00AD5DFA"/>
    <w:rsid w:val="00B2499A"/>
    <w:rsid w:val="00B70B79"/>
    <w:rsid w:val="00BD3368"/>
    <w:rsid w:val="00C25F83"/>
    <w:rsid w:val="00C41DE6"/>
    <w:rsid w:val="00C6456A"/>
    <w:rsid w:val="00CA4679"/>
    <w:rsid w:val="00CB1D8D"/>
    <w:rsid w:val="00CB79C8"/>
    <w:rsid w:val="00CE716C"/>
    <w:rsid w:val="00D21292"/>
    <w:rsid w:val="00D749DD"/>
    <w:rsid w:val="00D75A5C"/>
    <w:rsid w:val="00D8001A"/>
    <w:rsid w:val="00D907B4"/>
    <w:rsid w:val="00D91AE0"/>
    <w:rsid w:val="00DA0CA4"/>
    <w:rsid w:val="00DA49E1"/>
    <w:rsid w:val="00DD28AB"/>
    <w:rsid w:val="00DF74D5"/>
    <w:rsid w:val="00E543C7"/>
    <w:rsid w:val="00E60117"/>
    <w:rsid w:val="00E91DD6"/>
    <w:rsid w:val="00F216EE"/>
    <w:rsid w:val="00F35243"/>
    <w:rsid w:val="00F74E18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6F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9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98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0DCB-92AC-4B86-853F-C02B2CA2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0:03:00Z</dcterms:created>
  <dcterms:modified xsi:type="dcterms:W3CDTF">2026-04-14T00:36:00Z</dcterms:modified>
</cp:coreProperties>
</file>